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396871">
        <w:rPr>
          <w:b/>
          <w:u w:val="none"/>
          <w:lang w:val="uk-UA"/>
        </w:rPr>
        <w:t>30</w:t>
      </w:r>
    </w:p>
    <w:p w:rsidR="004D1FFB" w:rsidRPr="00856F5A" w:rsidRDefault="004D1FFB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477B26">
        <w:rPr>
          <w:b/>
          <w:u w:val="none"/>
          <w:lang w:val="uk-UA"/>
        </w:rPr>
        <w:t xml:space="preserve">засідання </w:t>
      </w:r>
      <w:r w:rsidRPr="00856F5A">
        <w:rPr>
          <w:b/>
          <w:u w:val="none"/>
          <w:lang w:val="uk-UA"/>
        </w:rPr>
        <w:t>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396871">
        <w:rPr>
          <w:u w:val="none"/>
          <w:lang w:val="uk-UA"/>
        </w:rPr>
        <w:t>12</w:t>
      </w:r>
      <w:r w:rsidR="004E2320">
        <w:rPr>
          <w:u w:val="none"/>
          <w:lang w:val="uk-UA"/>
        </w:rPr>
        <w:t xml:space="preserve"> листопада</w:t>
      </w:r>
      <w:r w:rsidR="00944ECD">
        <w:rPr>
          <w:u w:val="none"/>
          <w:lang w:val="uk-UA"/>
        </w:rPr>
        <w:t xml:space="preserve">  </w:t>
      </w:r>
      <w:r w:rsidR="00F93A63">
        <w:rPr>
          <w:u w:val="none"/>
          <w:lang w:val="uk-UA"/>
        </w:rPr>
        <w:t xml:space="preserve">2019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E398D" w:rsidRDefault="008E398D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9497B">
        <w:rPr>
          <w:u w:val="none"/>
          <w:lang w:val="uk-UA"/>
        </w:rPr>
        <w:t>Мелашенко</w:t>
      </w:r>
      <w:proofErr w:type="spellEnd"/>
      <w:r w:rsidR="00A9497B">
        <w:rPr>
          <w:u w:val="none"/>
          <w:lang w:val="uk-UA"/>
        </w:rPr>
        <w:t xml:space="preserve"> А.В. - голова постійної комісії,</w:t>
      </w:r>
      <w:r w:rsidR="00396871">
        <w:rPr>
          <w:u w:val="none"/>
          <w:lang w:val="uk-UA"/>
        </w:rPr>
        <w:t xml:space="preserve"> </w:t>
      </w:r>
      <w:proofErr w:type="spellStart"/>
      <w:r w:rsidR="00396871">
        <w:rPr>
          <w:u w:val="none"/>
          <w:lang w:val="uk-UA"/>
        </w:rPr>
        <w:t>Казюк</w:t>
      </w:r>
      <w:proofErr w:type="spellEnd"/>
      <w:r w:rsidR="00396871">
        <w:rPr>
          <w:u w:val="none"/>
          <w:lang w:val="uk-UA"/>
        </w:rPr>
        <w:t xml:space="preserve"> О.В., </w:t>
      </w:r>
      <w:r w:rsidR="00944ECD">
        <w:rPr>
          <w:u w:val="none"/>
          <w:lang w:val="uk-UA"/>
        </w:rPr>
        <w:t xml:space="preserve">Мельник В.С., </w:t>
      </w:r>
      <w:proofErr w:type="spellStart"/>
      <w:r w:rsidR="00396871">
        <w:rPr>
          <w:u w:val="none"/>
          <w:lang w:val="uk-UA"/>
        </w:rPr>
        <w:t>Ніколайчук</w:t>
      </w:r>
      <w:proofErr w:type="spellEnd"/>
      <w:r w:rsidR="00396871">
        <w:rPr>
          <w:u w:val="none"/>
          <w:lang w:val="uk-UA"/>
        </w:rPr>
        <w:t xml:space="preserve"> О.В.,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</w:t>
      </w:r>
      <w:r w:rsidR="00477B26">
        <w:rPr>
          <w:u w:val="none"/>
          <w:lang w:val="uk-UA"/>
        </w:rPr>
        <w:t xml:space="preserve"> </w:t>
      </w:r>
      <w:r w:rsidR="008813BB">
        <w:rPr>
          <w:u w:val="none"/>
          <w:lang w:val="uk-UA"/>
        </w:rPr>
        <w:t xml:space="preserve">Рибак Н.І., </w:t>
      </w:r>
      <w:r w:rsidR="00853ECC">
        <w:rPr>
          <w:u w:val="none"/>
          <w:lang w:val="uk-UA"/>
        </w:rPr>
        <w:t xml:space="preserve">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 xml:space="preserve">, </w:t>
      </w:r>
      <w:r w:rsidR="00944ECD">
        <w:rPr>
          <w:u w:val="none"/>
          <w:lang w:val="uk-UA"/>
        </w:rPr>
        <w:t xml:space="preserve">Ющенко О.М., </w:t>
      </w:r>
      <w:proofErr w:type="spellStart"/>
      <w:r w:rsidR="005B3AE4">
        <w:rPr>
          <w:u w:val="none"/>
          <w:lang w:val="uk-UA"/>
        </w:rPr>
        <w:t>Яковчук</w:t>
      </w:r>
      <w:proofErr w:type="spellEnd"/>
      <w:r w:rsidR="005B3AE4">
        <w:rPr>
          <w:u w:val="none"/>
          <w:lang w:val="uk-UA"/>
        </w:rPr>
        <w:t xml:space="preserve"> О.М.</w:t>
      </w:r>
      <w:r w:rsidR="00A9497B">
        <w:rPr>
          <w:u w:val="none"/>
          <w:lang w:val="uk-UA"/>
        </w:rPr>
        <w:t xml:space="preserve"> </w:t>
      </w:r>
    </w:p>
    <w:p w:rsidR="0087204C" w:rsidRDefault="008813BB" w:rsidP="00C206B9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5746C8" w:rsidRPr="005746C8" w:rsidRDefault="006B605A" w:rsidP="00D55ABB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5746C8" w:rsidRPr="003A7CA3">
        <w:rPr>
          <w:u w:val="none"/>
          <w:lang w:val="uk-UA"/>
        </w:rPr>
        <w:t>Ковтуненко М</w:t>
      </w:r>
      <w:r w:rsidR="005746C8">
        <w:rPr>
          <w:u w:val="none"/>
          <w:lang w:val="uk-UA"/>
        </w:rPr>
        <w:t>.Г.</w:t>
      </w:r>
      <w:r w:rsidR="005746C8" w:rsidRPr="003A7CA3">
        <w:rPr>
          <w:b/>
          <w:sz w:val="26"/>
          <w:szCs w:val="26"/>
          <w:u w:val="none"/>
          <w:lang w:val="uk-UA"/>
        </w:rPr>
        <w:t xml:space="preserve">– </w:t>
      </w:r>
      <w:r w:rsidR="005746C8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5746C8">
        <w:rPr>
          <w:u w:val="none"/>
          <w:lang w:val="uk-UA"/>
        </w:rPr>
        <w:t xml:space="preserve">, </w:t>
      </w:r>
      <w:r w:rsidR="0017375A">
        <w:rPr>
          <w:u w:val="none"/>
          <w:lang w:val="uk-UA"/>
        </w:rPr>
        <w:t>Савенко І.О.</w:t>
      </w:r>
      <w:r w:rsidR="005746C8">
        <w:rPr>
          <w:u w:val="none"/>
          <w:lang w:val="uk-UA"/>
        </w:rPr>
        <w:t xml:space="preserve"> – </w:t>
      </w:r>
      <w:r w:rsidR="0017375A">
        <w:rPr>
          <w:u w:val="none"/>
          <w:lang w:val="uk-UA"/>
        </w:rPr>
        <w:t>заступник керуючого справами, начальник</w:t>
      </w:r>
      <w:r w:rsidR="005746C8">
        <w:rPr>
          <w:u w:val="none"/>
          <w:lang w:val="uk-UA"/>
        </w:rPr>
        <w:t xml:space="preserve"> управління юридичної та кадрової роботи виконавчого апарату обласної ради</w:t>
      </w:r>
      <w:r w:rsidR="0017375A">
        <w:rPr>
          <w:u w:val="none"/>
          <w:lang w:val="uk-UA"/>
        </w:rPr>
        <w:t>.</w:t>
      </w:r>
      <w:r w:rsidR="005746C8">
        <w:rPr>
          <w:u w:val="none"/>
          <w:lang w:val="uk-UA"/>
        </w:rPr>
        <w:t xml:space="preserve"> </w:t>
      </w:r>
    </w:p>
    <w:p w:rsidR="002555F4" w:rsidRPr="00394DEA" w:rsidRDefault="002555F4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766B6" w:rsidRDefault="002766B6" w:rsidP="002766B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07E" w:rsidRPr="00F8707E" w:rsidRDefault="00D55ABB" w:rsidP="00F8707E">
      <w:pPr>
        <w:ind w:firstLine="709"/>
        <w:jc w:val="both"/>
        <w:rPr>
          <w:u w:val="none"/>
          <w:lang w:val="uk-UA"/>
        </w:rPr>
      </w:pPr>
      <w:r w:rsidRPr="00F870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1. Про </w:t>
      </w:r>
      <w:r w:rsidR="00F8707E" w:rsidRPr="00F870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звернення Державної служби геології та надр України </w:t>
      </w:r>
      <w:r w:rsidR="00F870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  <w:r w:rsidR="00F8707E" w:rsidRPr="00F870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ід 31.10.2019 № 22002/03/12-19 щодо погодження надання спеціального дозволу на користування надрами дочірньому підприємству </w:t>
      </w:r>
      <w:proofErr w:type="spellStart"/>
      <w:r w:rsidR="00F8707E" w:rsidRPr="00F8707E">
        <w:rPr>
          <w:u w:val="none"/>
          <w:bdr w:val="none" w:sz="0" w:space="0" w:color="auto" w:frame="1"/>
          <w:shd w:val="clear" w:color="auto" w:fill="FFFFFF"/>
          <w:lang w:val="uk-UA"/>
        </w:rPr>
        <w:t>„Тня</w:t>
      </w:r>
      <w:proofErr w:type="spellEnd"/>
      <w:r w:rsidR="00F8707E" w:rsidRPr="00F8707E">
        <w:rPr>
          <w:u w:val="none"/>
          <w:bdr w:val="none" w:sz="0" w:space="0" w:color="auto" w:frame="1"/>
          <w:shd w:val="clear" w:color="auto" w:fill="FFFFFF"/>
          <w:lang w:val="uk-UA"/>
        </w:rPr>
        <w:t>”.</w:t>
      </w:r>
    </w:p>
    <w:p w:rsidR="00F8707E" w:rsidRPr="006930B3" w:rsidRDefault="00F8707E" w:rsidP="00562797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2. </w:t>
      </w:r>
      <w:r w:rsidR="006930B3" w:rsidRPr="006930B3">
        <w:rPr>
          <w:u w:val="none"/>
          <w:lang w:val="uk-UA"/>
        </w:rPr>
        <w:t>П</w:t>
      </w:r>
      <w:proofErr w:type="spellStart"/>
      <w:r w:rsidR="006930B3" w:rsidRPr="006930B3">
        <w:rPr>
          <w:u w:val="none"/>
        </w:rPr>
        <w:t>ро</w:t>
      </w:r>
      <w:proofErr w:type="spellEnd"/>
      <w:r w:rsidR="006930B3" w:rsidRPr="006930B3">
        <w:rPr>
          <w:u w:val="none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04.11.2019 № 22239/03/12-19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ПАТ „Пиво-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безалкогольний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комбінат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6930B3" w:rsidRPr="006930B3">
        <w:rPr>
          <w:u w:val="none"/>
          <w:bdr w:val="none" w:sz="0" w:space="0" w:color="auto" w:frame="1"/>
          <w:shd w:val="clear" w:color="auto" w:fill="FFFFFF"/>
        </w:rPr>
        <w:t>Радомишль</w:t>
      </w:r>
      <w:proofErr w:type="spellEnd"/>
      <w:r w:rsidR="006930B3" w:rsidRPr="006930B3">
        <w:rPr>
          <w:u w:val="none"/>
          <w:bdr w:val="none" w:sz="0" w:space="0" w:color="auto" w:frame="1"/>
          <w:shd w:val="clear" w:color="auto" w:fill="FFFFFF"/>
        </w:rPr>
        <w:t>”.</w:t>
      </w:r>
    </w:p>
    <w:p w:rsidR="00C02CCB" w:rsidRPr="00722291" w:rsidRDefault="00C02CCB" w:rsidP="00C02CCB">
      <w:pPr>
        <w:pStyle w:val="1"/>
        <w:ind w:firstLine="709"/>
        <w:rPr>
          <w:bCs/>
          <w:szCs w:val="28"/>
        </w:rPr>
      </w:pPr>
      <w:r>
        <w:t xml:space="preserve">3. </w:t>
      </w:r>
      <w:r w:rsidRPr="00722291">
        <w:rPr>
          <w:szCs w:val="28"/>
        </w:rPr>
        <w:t>Про розгляд звернення Державної</w:t>
      </w:r>
      <w:r>
        <w:rPr>
          <w:szCs w:val="28"/>
        </w:rPr>
        <w:t xml:space="preserve"> </w:t>
      </w:r>
      <w:r w:rsidRPr="00722291">
        <w:rPr>
          <w:szCs w:val="28"/>
        </w:rPr>
        <w:t>служби геології та надр України</w:t>
      </w:r>
      <w:r>
        <w:rPr>
          <w:szCs w:val="28"/>
        </w:rPr>
        <w:t xml:space="preserve">                </w:t>
      </w:r>
      <w:r w:rsidRPr="00722291">
        <w:rPr>
          <w:szCs w:val="28"/>
        </w:rPr>
        <w:t>від 06.11.2019  №</w:t>
      </w:r>
      <w:r>
        <w:rPr>
          <w:szCs w:val="28"/>
        </w:rPr>
        <w:t xml:space="preserve"> </w:t>
      </w:r>
      <w:r w:rsidRPr="00722291">
        <w:rPr>
          <w:szCs w:val="28"/>
        </w:rPr>
        <w:t>22397/03/12-19</w:t>
      </w:r>
      <w:r w:rsidRPr="00722291">
        <w:t xml:space="preserve"> </w:t>
      </w:r>
      <w:r w:rsidRPr="00722291">
        <w:rPr>
          <w:szCs w:val="28"/>
        </w:rPr>
        <w:t xml:space="preserve">щодо погодження надання спеціального дозволу на користування надрами приватному </w:t>
      </w:r>
      <w:proofErr w:type="spellStart"/>
      <w:r w:rsidRPr="00722291">
        <w:rPr>
          <w:szCs w:val="28"/>
        </w:rPr>
        <w:t>каменеоброблюючому</w:t>
      </w:r>
      <w:proofErr w:type="spellEnd"/>
      <w:r w:rsidRPr="00722291">
        <w:rPr>
          <w:szCs w:val="28"/>
        </w:rPr>
        <w:t xml:space="preserve"> підприємству </w:t>
      </w:r>
      <w:proofErr w:type="spellStart"/>
      <w:r>
        <w:rPr>
          <w:szCs w:val="28"/>
        </w:rPr>
        <w:t>„</w:t>
      </w:r>
      <w:r w:rsidRPr="00722291">
        <w:rPr>
          <w:szCs w:val="28"/>
        </w:rPr>
        <w:t>Темп</w:t>
      </w:r>
      <w:proofErr w:type="spellEnd"/>
      <w:r>
        <w:rPr>
          <w:szCs w:val="28"/>
        </w:rPr>
        <w:t>”.</w:t>
      </w:r>
    </w:p>
    <w:p w:rsidR="00E875B9" w:rsidRDefault="00562797" w:rsidP="00E875B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Інформує: </w:t>
      </w:r>
      <w:r w:rsidR="00E875B9" w:rsidRPr="006D2834">
        <w:rPr>
          <w:u w:val="none"/>
          <w:lang w:val="uk-UA"/>
        </w:rPr>
        <w:t>Ковтуненко М</w:t>
      </w:r>
      <w:r w:rsidR="00E875B9" w:rsidRPr="009715B5">
        <w:rPr>
          <w:u w:val="none"/>
          <w:lang w:val="uk-UA"/>
        </w:rPr>
        <w:t>икола Григорович.</w:t>
      </w:r>
      <w:r w:rsidR="00E875B9" w:rsidRPr="006D2834">
        <w:rPr>
          <w:u w:val="none"/>
          <w:lang w:val="uk-UA"/>
        </w:rPr>
        <w:t xml:space="preserve"> </w:t>
      </w:r>
    </w:p>
    <w:p w:rsidR="00C02CCB" w:rsidRDefault="00C02CCB" w:rsidP="00E875B9">
      <w:pPr>
        <w:ind w:firstLine="709"/>
        <w:jc w:val="both"/>
        <w:rPr>
          <w:u w:val="none"/>
          <w:lang w:val="uk-UA"/>
        </w:rPr>
      </w:pPr>
    </w:p>
    <w:p w:rsidR="00C02CCB" w:rsidRPr="00E40AED" w:rsidRDefault="00E40AED" w:rsidP="00E40AED">
      <w:pPr>
        <w:ind w:firstLine="709"/>
        <w:jc w:val="center"/>
        <w:rPr>
          <w:lang w:val="uk-UA"/>
        </w:rPr>
      </w:pPr>
      <w:r w:rsidRPr="00E40AED">
        <w:rPr>
          <w:lang w:val="uk-UA"/>
        </w:rPr>
        <w:t xml:space="preserve">Додаткове: </w:t>
      </w:r>
    </w:p>
    <w:p w:rsidR="00E40AED" w:rsidRDefault="00E40AED" w:rsidP="00E40AED">
      <w:pPr>
        <w:ind w:firstLine="709"/>
        <w:jc w:val="center"/>
        <w:rPr>
          <w:u w:val="none"/>
          <w:lang w:val="uk-UA"/>
        </w:rPr>
      </w:pPr>
    </w:p>
    <w:p w:rsidR="00E40AED" w:rsidRPr="0038014B" w:rsidRDefault="00E40AED" w:rsidP="00E40AED">
      <w:pPr>
        <w:pStyle w:val="1"/>
        <w:ind w:firstLine="709"/>
        <w:rPr>
          <w:color w:val="000000"/>
          <w:szCs w:val="28"/>
          <w:lang w:eastAsia="ru-RU"/>
        </w:rPr>
      </w:pPr>
      <w:r>
        <w:t xml:space="preserve">4. </w:t>
      </w:r>
      <w:r>
        <w:rPr>
          <w:color w:val="000000"/>
          <w:szCs w:val="28"/>
          <w:lang w:eastAsia="ru-RU"/>
        </w:rPr>
        <w:t>Про</w:t>
      </w:r>
      <w:r>
        <w:rPr>
          <w:color w:val="000000"/>
          <w:szCs w:val="28"/>
          <w:lang w:eastAsia="ru-RU"/>
        </w:rPr>
        <w:t xml:space="preserve"> робот</w:t>
      </w:r>
      <w:r>
        <w:rPr>
          <w:color w:val="000000"/>
          <w:szCs w:val="28"/>
          <w:lang w:eastAsia="ru-RU"/>
        </w:rPr>
        <w:t>у</w:t>
      </w:r>
      <w:r>
        <w:rPr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комунального підприємства </w:t>
      </w:r>
      <w:proofErr w:type="spellStart"/>
      <w:r>
        <w:rPr>
          <w:szCs w:val="28"/>
        </w:rPr>
        <w:t>„Еко-сервіс</w:t>
      </w:r>
      <w:proofErr w:type="spellEnd"/>
      <w:r>
        <w:rPr>
          <w:szCs w:val="28"/>
        </w:rPr>
        <w:t>” Житомирської обласної ради.</w:t>
      </w:r>
    </w:p>
    <w:p w:rsidR="00E40AED" w:rsidRDefault="00E40AED" w:rsidP="00E875B9">
      <w:pPr>
        <w:ind w:firstLine="709"/>
        <w:jc w:val="both"/>
        <w:rPr>
          <w:u w:val="none"/>
          <w:lang w:val="uk-UA"/>
        </w:rPr>
      </w:pPr>
    </w:p>
    <w:p w:rsidR="00E40AED" w:rsidRDefault="00E40AED" w:rsidP="00E875B9">
      <w:pPr>
        <w:ind w:firstLine="709"/>
        <w:jc w:val="both"/>
        <w:rPr>
          <w:u w:val="none"/>
          <w:lang w:val="uk-UA"/>
        </w:rPr>
      </w:pPr>
    </w:p>
    <w:p w:rsidR="00FB187F" w:rsidRPr="005B553F" w:rsidRDefault="00AD082C" w:rsidP="005B553F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E73B5C">
        <w:rPr>
          <w:b/>
          <w:u w:val="none"/>
          <w:lang w:val="uk-UA"/>
        </w:rPr>
        <w:lastRenderedPageBreak/>
        <w:t>1</w:t>
      </w:r>
      <w:r w:rsidR="006E49BD" w:rsidRPr="00E73B5C">
        <w:rPr>
          <w:b/>
          <w:u w:val="none"/>
          <w:lang w:val="uk-UA"/>
        </w:rPr>
        <w:t xml:space="preserve">. Слухали: </w:t>
      </w:r>
      <w:r w:rsidR="00F324E4" w:rsidRPr="00E73B5C">
        <w:rPr>
          <w:u w:val="none"/>
          <w:lang w:val="uk-UA"/>
        </w:rPr>
        <w:t>Ковтуненка М.Г.</w:t>
      </w:r>
      <w:r w:rsidR="00EB5187" w:rsidRPr="00E73B5C">
        <w:rPr>
          <w:u w:val="none"/>
          <w:lang w:val="uk-UA"/>
        </w:rPr>
        <w:t xml:space="preserve"> </w:t>
      </w:r>
      <w:r w:rsidR="00F324E4" w:rsidRPr="00E73B5C">
        <w:rPr>
          <w:u w:val="none"/>
          <w:lang w:val="uk-UA"/>
        </w:rPr>
        <w:t>про</w:t>
      </w:r>
      <w:r w:rsidR="00F324E4" w:rsidRPr="001B067E">
        <w:rPr>
          <w:u w:val="none"/>
          <w:lang w:val="uk-UA"/>
        </w:rPr>
        <w:t xml:space="preserve"> </w:t>
      </w:r>
      <w:r w:rsidR="001B067E" w:rsidRPr="00F8707E">
        <w:rPr>
          <w:u w:val="none"/>
          <w:bdr w:val="none" w:sz="0" w:space="0" w:color="auto" w:frame="1"/>
          <w:shd w:val="clear" w:color="auto" w:fill="FFFFFF"/>
          <w:lang w:val="uk-UA"/>
        </w:rPr>
        <w:t>розгляд звернення Державної служби геології та надр України</w:t>
      </w:r>
      <w:r w:rsidR="001B06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1B067E" w:rsidRPr="00F870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ід 31.10.2019 № 22002/03/12-19 щодо погодження надання спеціального дозволу на користування надрами дочірньому підприємству </w:t>
      </w:r>
      <w:proofErr w:type="spellStart"/>
      <w:r w:rsidR="001B067E" w:rsidRPr="00F8707E">
        <w:rPr>
          <w:u w:val="none"/>
          <w:bdr w:val="none" w:sz="0" w:space="0" w:color="auto" w:frame="1"/>
          <w:shd w:val="clear" w:color="auto" w:fill="FFFFFF"/>
          <w:lang w:val="uk-UA"/>
        </w:rPr>
        <w:t>„Тня</w:t>
      </w:r>
      <w:proofErr w:type="spellEnd"/>
      <w:r w:rsidR="001B067E" w:rsidRPr="00F8707E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1B06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FB187F" w:rsidRPr="005B553F">
        <w:rPr>
          <w:u w:val="none"/>
          <w:lang w:val="uk-UA"/>
        </w:rPr>
        <w:t>(проект рішення опубліковано на сайті обласної ради).</w:t>
      </w:r>
      <w:r w:rsidR="00FB187F" w:rsidRPr="005B55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62797" w:rsidRDefault="00562797" w:rsidP="00FB187F">
      <w:pPr>
        <w:ind w:firstLine="709"/>
        <w:jc w:val="both"/>
        <w:rPr>
          <w:u w:val="none"/>
          <w:lang w:val="uk-UA"/>
        </w:rPr>
      </w:pPr>
    </w:p>
    <w:p w:rsidR="00562797" w:rsidRDefault="00562797" w:rsidP="0056279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r w:rsidR="008C53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</w:t>
      </w:r>
      <w:proofErr w:type="spellStart"/>
      <w:r w:rsidR="008C531B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8C531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562797" w:rsidRPr="001B067E" w:rsidRDefault="00562797" w:rsidP="00FB187F">
      <w:pPr>
        <w:ind w:firstLine="709"/>
        <w:jc w:val="both"/>
        <w:rPr>
          <w:u w:val="none"/>
          <w:lang w:val="uk-UA"/>
        </w:rPr>
      </w:pPr>
    </w:p>
    <w:p w:rsidR="00C144B2" w:rsidRPr="001B067E" w:rsidRDefault="00F34AFF" w:rsidP="001B067E">
      <w:pPr>
        <w:ind w:firstLine="709"/>
        <w:jc w:val="both"/>
        <w:rPr>
          <w:u w:val="none"/>
        </w:rPr>
      </w:pPr>
      <w:proofErr w:type="spellStart"/>
      <w:r w:rsidRPr="001B067E">
        <w:rPr>
          <w:b/>
          <w:u w:val="none"/>
        </w:rPr>
        <w:t>Вирішили</w:t>
      </w:r>
      <w:proofErr w:type="spellEnd"/>
      <w:r w:rsidRPr="001B067E">
        <w:rPr>
          <w:b/>
          <w:u w:val="none"/>
        </w:rPr>
        <w:t xml:space="preserve">: </w:t>
      </w:r>
      <w:proofErr w:type="spellStart"/>
      <w:r w:rsidR="00FF548E" w:rsidRPr="00FF548E">
        <w:rPr>
          <w:u w:val="none"/>
        </w:rPr>
        <w:t>погодити</w:t>
      </w:r>
      <w:proofErr w:type="spellEnd"/>
      <w:r w:rsidR="00FF548E" w:rsidRPr="00FF548E">
        <w:rPr>
          <w:u w:val="none"/>
        </w:rPr>
        <w:t xml:space="preserve">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дочірньому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="00FF548E" w:rsidRPr="00FF548E">
        <w:rPr>
          <w:u w:val="none"/>
          <w:bdr w:val="none" w:sz="0" w:space="0" w:color="auto" w:frame="1"/>
          <w:shd w:val="clear" w:color="auto" w:fill="FFFFFF"/>
        </w:rPr>
        <w:t>ідприємству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Тня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” і внести на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F548E" w:rsidRPr="00FF548E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FF548E" w:rsidRPr="00FF548E">
        <w:rPr>
          <w:u w:val="none"/>
          <w:bdr w:val="none" w:sz="0" w:space="0" w:color="auto" w:frame="1"/>
          <w:shd w:val="clear" w:color="auto" w:fill="FFFFFF"/>
        </w:rPr>
        <w:t xml:space="preserve"> ради.</w:t>
      </w:r>
    </w:p>
    <w:p w:rsidR="00F34AFF" w:rsidRPr="00C144B2" w:rsidRDefault="00F34AFF" w:rsidP="00F5736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44B2" w:rsidRDefault="00C144B2" w:rsidP="00C144B2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AE3002" w:rsidRDefault="00AE3002" w:rsidP="00F34AFF">
      <w:pPr>
        <w:ind w:left="7079" w:firstLine="709"/>
        <w:jc w:val="both"/>
        <w:rPr>
          <w:u w:val="none"/>
          <w:lang w:val="uk-UA"/>
        </w:rPr>
      </w:pPr>
    </w:p>
    <w:p w:rsidR="00052F97" w:rsidRDefault="00052F97" w:rsidP="00F34AFF">
      <w:pPr>
        <w:ind w:left="7079" w:firstLine="709"/>
        <w:jc w:val="both"/>
        <w:rPr>
          <w:u w:val="none"/>
          <w:lang w:val="uk-UA"/>
        </w:rPr>
      </w:pPr>
    </w:p>
    <w:p w:rsidR="001B067E" w:rsidRPr="005B553F" w:rsidRDefault="001B067E" w:rsidP="001B067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 xml:space="preserve">2. Слухали: </w:t>
      </w:r>
      <w:r>
        <w:rPr>
          <w:u w:val="none"/>
          <w:lang w:val="uk-UA"/>
        </w:rPr>
        <w:t xml:space="preserve">Ковтуненка М.Г. про </w:t>
      </w:r>
      <w:r w:rsidRPr="001B06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звернення Державної служби геології та надр України від 04.11.2019 № 22239/03/12-19 щодо погодження надання спеціального дозволу на користування надрами ПАТ </w:t>
      </w:r>
      <w:proofErr w:type="spellStart"/>
      <w:r w:rsidRPr="001B067E">
        <w:rPr>
          <w:u w:val="none"/>
          <w:bdr w:val="none" w:sz="0" w:space="0" w:color="auto" w:frame="1"/>
          <w:shd w:val="clear" w:color="auto" w:fill="FFFFFF"/>
          <w:lang w:val="uk-UA"/>
        </w:rPr>
        <w:t>„Пиво-безалкогольний</w:t>
      </w:r>
      <w:proofErr w:type="spellEnd"/>
      <w:r w:rsidRPr="001B067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комбінат </w:t>
      </w:r>
      <w:proofErr w:type="spellStart"/>
      <w:r w:rsidRPr="001B067E">
        <w:rPr>
          <w:u w:val="none"/>
          <w:bdr w:val="none" w:sz="0" w:space="0" w:color="auto" w:frame="1"/>
          <w:shd w:val="clear" w:color="auto" w:fill="FFFFFF"/>
          <w:lang w:val="uk-UA"/>
        </w:rPr>
        <w:t>„Радомишль</w:t>
      </w:r>
      <w:proofErr w:type="spellEnd"/>
      <w:r w:rsidRPr="001B067E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5B553F">
        <w:rPr>
          <w:u w:val="none"/>
          <w:lang w:val="uk-UA"/>
        </w:rPr>
        <w:t>(проект рішення опубліковано на сайті обласної ради).</w:t>
      </w:r>
      <w:r w:rsidRPr="005B55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1B067E" w:rsidRDefault="001B067E" w:rsidP="001B067E">
      <w:pPr>
        <w:ind w:firstLine="709"/>
        <w:jc w:val="both"/>
        <w:rPr>
          <w:u w:val="none"/>
          <w:lang w:val="uk-UA"/>
        </w:rPr>
      </w:pPr>
    </w:p>
    <w:p w:rsidR="001B067E" w:rsidRDefault="001B067E" w:rsidP="001B067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      </w:t>
      </w:r>
      <w:proofErr w:type="spellStart"/>
      <w:r w:rsidR="005C1BDF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5C1BD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 </w:t>
      </w:r>
    </w:p>
    <w:p w:rsidR="005C1BDF" w:rsidRDefault="005C1BDF" w:rsidP="001B067E">
      <w:pPr>
        <w:ind w:firstLine="709"/>
        <w:jc w:val="both"/>
        <w:rPr>
          <w:u w:val="none"/>
          <w:lang w:val="uk-UA"/>
        </w:rPr>
      </w:pPr>
    </w:p>
    <w:p w:rsidR="0048760D" w:rsidRPr="0048760D" w:rsidRDefault="0048760D" w:rsidP="0048760D">
      <w:pPr>
        <w:ind w:firstLine="709"/>
        <w:jc w:val="both"/>
        <w:rPr>
          <w:u w:val="none"/>
        </w:rPr>
      </w:pPr>
      <w:proofErr w:type="spellStart"/>
      <w:r w:rsidRPr="0048760D">
        <w:rPr>
          <w:b/>
          <w:u w:val="none"/>
        </w:rPr>
        <w:t>Вирішили</w:t>
      </w:r>
      <w:proofErr w:type="spellEnd"/>
      <w:r w:rsidRPr="0048760D">
        <w:rPr>
          <w:b/>
          <w:i/>
          <w:u w:val="none"/>
        </w:rPr>
        <w:t>:</w:t>
      </w:r>
      <w:r w:rsidRPr="0048760D">
        <w:rPr>
          <w:u w:val="none"/>
        </w:rPr>
        <w:t xml:space="preserve"> </w:t>
      </w:r>
      <w:proofErr w:type="spellStart"/>
      <w:r w:rsidRPr="0048760D">
        <w:rPr>
          <w:u w:val="none"/>
        </w:rPr>
        <w:t>погодити</w:t>
      </w:r>
      <w:proofErr w:type="spellEnd"/>
      <w:r w:rsidRPr="0048760D">
        <w:rPr>
          <w:u w:val="none"/>
        </w:rPr>
        <w:t xml:space="preserve">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ПАТ „Пиво-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безалкогольний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комбінат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Радомишль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” і внести на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8760D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48760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8760D">
        <w:rPr>
          <w:u w:val="none"/>
          <w:bdr w:val="none" w:sz="0" w:space="0" w:color="auto" w:frame="1"/>
          <w:shd w:val="clear" w:color="auto" w:fill="FFFFFF"/>
        </w:rPr>
        <w:t>ради</w:t>
      </w:r>
      <w:proofErr w:type="gramEnd"/>
      <w:r w:rsidRPr="0048760D">
        <w:rPr>
          <w:u w:val="none"/>
          <w:bdr w:val="none" w:sz="0" w:space="0" w:color="auto" w:frame="1"/>
          <w:shd w:val="clear" w:color="auto" w:fill="FFFFFF"/>
        </w:rPr>
        <w:t>.</w:t>
      </w:r>
    </w:p>
    <w:p w:rsidR="0048760D" w:rsidRDefault="0048760D" w:rsidP="0048760D">
      <w:pPr>
        <w:ind w:firstLine="709"/>
        <w:jc w:val="both"/>
      </w:pPr>
    </w:p>
    <w:p w:rsidR="0048760D" w:rsidRDefault="0048760D" w:rsidP="0048760D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1F2693" w:rsidRDefault="001F2693" w:rsidP="00C8179B">
      <w:pPr>
        <w:ind w:left="6372" w:firstLine="708"/>
        <w:jc w:val="both"/>
        <w:rPr>
          <w:u w:val="none"/>
          <w:lang w:val="uk-UA"/>
        </w:rPr>
      </w:pPr>
    </w:p>
    <w:p w:rsidR="006D2834" w:rsidRDefault="006D2834" w:rsidP="00C8179B">
      <w:pPr>
        <w:ind w:left="6372" w:firstLine="708"/>
        <w:jc w:val="both"/>
        <w:rPr>
          <w:u w:val="none"/>
          <w:lang w:val="uk-UA"/>
        </w:rPr>
      </w:pPr>
    </w:p>
    <w:p w:rsidR="006D2834" w:rsidRDefault="006D2834" w:rsidP="00C8179B">
      <w:pPr>
        <w:ind w:left="6372" w:firstLine="708"/>
        <w:jc w:val="both"/>
        <w:rPr>
          <w:u w:val="none"/>
          <w:lang w:val="uk-UA"/>
        </w:rPr>
      </w:pPr>
    </w:p>
    <w:p w:rsidR="00C02CCB" w:rsidRPr="00C02CCB" w:rsidRDefault="006D2834" w:rsidP="00C02CCB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3. Слухали: </w:t>
      </w:r>
      <w:r w:rsidR="00C02CCB" w:rsidRPr="00C02CCB">
        <w:rPr>
          <w:u w:val="none"/>
          <w:lang w:val="uk-UA"/>
        </w:rPr>
        <w:t xml:space="preserve">Ковтуненка М.Г про розгляд звернення Державної служби геології та надр України  від 06.11.2019 № 22397/03/12-19 щодо погодження надання спеціального дозволу на користування надрами приватному </w:t>
      </w:r>
      <w:proofErr w:type="spellStart"/>
      <w:r w:rsidR="00C02CCB" w:rsidRPr="00C02CCB">
        <w:rPr>
          <w:u w:val="none"/>
          <w:lang w:val="uk-UA"/>
        </w:rPr>
        <w:t>каменеоброблюючому</w:t>
      </w:r>
      <w:proofErr w:type="spellEnd"/>
      <w:r w:rsidR="00C02CCB" w:rsidRPr="00C02CCB">
        <w:rPr>
          <w:u w:val="none"/>
          <w:lang w:val="uk-UA"/>
        </w:rPr>
        <w:t xml:space="preserve"> підприємству </w:t>
      </w:r>
      <w:proofErr w:type="spellStart"/>
      <w:r w:rsidR="00C02CCB" w:rsidRPr="00C02CCB">
        <w:rPr>
          <w:u w:val="none"/>
          <w:lang w:val="uk-UA"/>
        </w:rPr>
        <w:t>„Темп</w:t>
      </w:r>
      <w:proofErr w:type="spellEnd"/>
      <w:r w:rsidR="00C02CCB" w:rsidRPr="00C02CCB">
        <w:rPr>
          <w:u w:val="none"/>
          <w:lang w:val="uk-UA"/>
        </w:rPr>
        <w:t>” (проект рішення опубліковано на сайті обласної ради).</w:t>
      </w:r>
      <w:r w:rsidR="00C02CCB" w:rsidRPr="00C02CCB">
        <w:rPr>
          <w:bCs/>
          <w:color w:val="auto"/>
          <w:u w:val="none"/>
          <w:lang w:val="uk-UA" w:eastAsia="uk-UA"/>
        </w:rPr>
        <w:t xml:space="preserve"> </w:t>
      </w:r>
    </w:p>
    <w:p w:rsidR="00C02CCB" w:rsidRDefault="00C02CCB" w:rsidP="00C02CC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         </w:t>
      </w:r>
      <w:proofErr w:type="spellStart"/>
      <w:r w:rsidR="00017415"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 w:rsidR="000174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, </w:t>
      </w:r>
      <w:proofErr w:type="spellStart"/>
      <w:r w:rsidR="00017415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01741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Рибак Н.І.</w:t>
      </w:r>
    </w:p>
    <w:p w:rsidR="00C02CCB" w:rsidRPr="00722291" w:rsidRDefault="00C02CCB" w:rsidP="00C02CCB">
      <w:pPr>
        <w:pStyle w:val="1"/>
        <w:ind w:firstLine="709"/>
        <w:rPr>
          <w:bCs/>
          <w:szCs w:val="28"/>
        </w:rPr>
      </w:pPr>
    </w:p>
    <w:p w:rsidR="00C02CCB" w:rsidRPr="00C02CCB" w:rsidRDefault="00C02CCB" w:rsidP="00C02CCB">
      <w:pPr>
        <w:ind w:firstLine="709"/>
        <w:jc w:val="both"/>
        <w:rPr>
          <w:u w:val="none"/>
        </w:rPr>
      </w:pPr>
      <w:r>
        <w:rPr>
          <w:b/>
          <w:u w:val="none"/>
          <w:lang w:val="uk-UA"/>
        </w:rPr>
        <w:t xml:space="preserve">Вирішили: </w:t>
      </w:r>
      <w:proofErr w:type="spellStart"/>
      <w:r w:rsidRPr="00C02CCB">
        <w:rPr>
          <w:u w:val="none"/>
        </w:rPr>
        <w:t>погодити</w:t>
      </w:r>
      <w:proofErr w:type="spellEnd"/>
      <w:r w:rsidRPr="00C02CCB">
        <w:rPr>
          <w:u w:val="none"/>
        </w:rPr>
        <w:t xml:space="preserve"> </w:t>
      </w:r>
      <w:proofErr w:type="spellStart"/>
      <w:r w:rsidRPr="00C02CCB">
        <w:rPr>
          <w:u w:val="none"/>
        </w:rPr>
        <w:t>надання</w:t>
      </w:r>
      <w:proofErr w:type="spellEnd"/>
      <w:r w:rsidRPr="00C02CCB">
        <w:rPr>
          <w:u w:val="none"/>
        </w:rPr>
        <w:t xml:space="preserve"> </w:t>
      </w:r>
      <w:proofErr w:type="spellStart"/>
      <w:r w:rsidRPr="00C02CCB">
        <w:rPr>
          <w:u w:val="none"/>
        </w:rPr>
        <w:t>спеціального</w:t>
      </w:r>
      <w:proofErr w:type="spellEnd"/>
      <w:r w:rsidRPr="00C02CCB">
        <w:rPr>
          <w:u w:val="none"/>
        </w:rPr>
        <w:t xml:space="preserve"> </w:t>
      </w:r>
      <w:proofErr w:type="spellStart"/>
      <w:r w:rsidRPr="00C02CCB">
        <w:rPr>
          <w:u w:val="none"/>
        </w:rPr>
        <w:t>дозволу</w:t>
      </w:r>
      <w:proofErr w:type="spellEnd"/>
      <w:r w:rsidRPr="00C02CCB">
        <w:rPr>
          <w:u w:val="none"/>
        </w:rPr>
        <w:t xml:space="preserve"> на </w:t>
      </w:r>
      <w:proofErr w:type="spellStart"/>
      <w:r w:rsidRPr="00C02CCB">
        <w:rPr>
          <w:u w:val="none"/>
        </w:rPr>
        <w:t>користування</w:t>
      </w:r>
      <w:proofErr w:type="spellEnd"/>
      <w:r w:rsidRPr="00C02CCB">
        <w:rPr>
          <w:u w:val="none"/>
        </w:rPr>
        <w:t xml:space="preserve"> </w:t>
      </w:r>
      <w:proofErr w:type="spellStart"/>
      <w:r w:rsidRPr="00C02CCB">
        <w:rPr>
          <w:u w:val="none"/>
        </w:rPr>
        <w:t>надрами</w:t>
      </w:r>
      <w:proofErr w:type="spellEnd"/>
      <w:r w:rsidRPr="00C02CCB">
        <w:rPr>
          <w:u w:val="none"/>
        </w:rPr>
        <w:t xml:space="preserve"> приватному </w:t>
      </w:r>
      <w:proofErr w:type="spellStart"/>
      <w:r w:rsidRPr="00C02CCB">
        <w:rPr>
          <w:u w:val="none"/>
        </w:rPr>
        <w:t>каменеоброблюючому</w:t>
      </w:r>
      <w:proofErr w:type="spellEnd"/>
      <w:r w:rsidRPr="00C02CCB">
        <w:rPr>
          <w:u w:val="none"/>
        </w:rPr>
        <w:t xml:space="preserve"> </w:t>
      </w:r>
      <w:proofErr w:type="spellStart"/>
      <w:r w:rsidRPr="00C02CCB">
        <w:rPr>
          <w:u w:val="none"/>
        </w:rPr>
        <w:t>підприємству</w:t>
      </w:r>
      <w:proofErr w:type="spellEnd"/>
      <w:r w:rsidRPr="00C02CCB">
        <w:rPr>
          <w:u w:val="none"/>
        </w:rPr>
        <w:t xml:space="preserve"> „Темп” і внести на </w:t>
      </w:r>
      <w:proofErr w:type="spellStart"/>
      <w:r w:rsidRPr="00C02CCB">
        <w:rPr>
          <w:u w:val="none"/>
        </w:rPr>
        <w:t>розгляд</w:t>
      </w:r>
      <w:proofErr w:type="spellEnd"/>
      <w:r w:rsidRPr="00C02CCB">
        <w:rPr>
          <w:u w:val="none"/>
        </w:rPr>
        <w:t xml:space="preserve"> </w:t>
      </w:r>
      <w:proofErr w:type="spellStart"/>
      <w:r w:rsidRPr="00C02CCB">
        <w:rPr>
          <w:u w:val="none"/>
        </w:rPr>
        <w:t>обласної</w:t>
      </w:r>
      <w:proofErr w:type="spellEnd"/>
      <w:r w:rsidRPr="00C02CCB">
        <w:rPr>
          <w:u w:val="none"/>
        </w:rPr>
        <w:t xml:space="preserve"> ради.</w:t>
      </w:r>
    </w:p>
    <w:p w:rsidR="00C02CCB" w:rsidRDefault="00C02CCB" w:rsidP="00C02CCB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C02CCB" w:rsidRDefault="00C02CCB" w:rsidP="00C02CCB">
      <w:pPr>
        <w:ind w:left="6372" w:firstLine="708"/>
        <w:jc w:val="both"/>
        <w:rPr>
          <w:u w:val="none"/>
          <w:lang w:val="uk-UA"/>
        </w:rPr>
      </w:pPr>
    </w:p>
    <w:p w:rsidR="00017415" w:rsidRPr="0038014B" w:rsidRDefault="00017415" w:rsidP="00017415">
      <w:pPr>
        <w:pStyle w:val="1"/>
        <w:ind w:firstLine="709"/>
        <w:rPr>
          <w:color w:val="000000"/>
          <w:szCs w:val="28"/>
          <w:lang w:eastAsia="ru-RU"/>
        </w:rPr>
      </w:pPr>
      <w:r>
        <w:rPr>
          <w:b/>
        </w:rPr>
        <w:lastRenderedPageBreak/>
        <w:t xml:space="preserve">4. Слухали: </w:t>
      </w:r>
      <w:r>
        <w:t xml:space="preserve">Ющенка О.М. про </w:t>
      </w:r>
      <w:r>
        <w:rPr>
          <w:color w:val="000000"/>
          <w:szCs w:val="28"/>
          <w:lang w:eastAsia="ru-RU"/>
        </w:rPr>
        <w:t>робот</w:t>
      </w:r>
      <w:r>
        <w:rPr>
          <w:color w:val="000000"/>
          <w:szCs w:val="28"/>
          <w:lang w:eastAsia="ru-RU"/>
        </w:rPr>
        <w:t>у</w:t>
      </w:r>
      <w:r>
        <w:rPr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комунального підприємства </w:t>
      </w:r>
      <w:proofErr w:type="spellStart"/>
      <w:r>
        <w:rPr>
          <w:szCs w:val="28"/>
        </w:rPr>
        <w:t>„Еко-сервіс</w:t>
      </w:r>
      <w:proofErr w:type="spellEnd"/>
      <w:r>
        <w:rPr>
          <w:szCs w:val="28"/>
        </w:rPr>
        <w:t>” Житомирської обласної ради.</w:t>
      </w:r>
    </w:p>
    <w:p w:rsidR="00017415" w:rsidRDefault="00017415" w:rsidP="00017415">
      <w:pPr>
        <w:pStyle w:val="1"/>
        <w:ind w:firstLine="709"/>
        <w:rPr>
          <w:b/>
          <w:color w:val="000000"/>
          <w:szCs w:val="28"/>
          <w:lang w:eastAsia="ru-RU"/>
        </w:rPr>
      </w:pPr>
    </w:p>
    <w:p w:rsidR="00017415" w:rsidRPr="00CB664A" w:rsidRDefault="00017415" w:rsidP="00017415">
      <w:pPr>
        <w:ind w:firstLine="709"/>
        <w:jc w:val="both"/>
        <w:rPr>
          <w:lang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, Мельник В.С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bookmarkStart w:id="0" w:name="_GoBack"/>
      <w:bookmarkEnd w:id="0"/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</w:t>
      </w:r>
    </w:p>
    <w:p w:rsidR="00017415" w:rsidRDefault="00017415" w:rsidP="00017415">
      <w:pPr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017415" w:rsidRDefault="00017415" w:rsidP="00017415">
      <w:pPr>
        <w:pStyle w:val="1"/>
        <w:ind w:firstLine="709"/>
        <w:rPr>
          <w:szCs w:val="28"/>
        </w:rPr>
      </w:pPr>
      <w:r w:rsidRPr="00777633">
        <w:rPr>
          <w:b/>
          <w:szCs w:val="28"/>
        </w:rPr>
        <w:t>Вирішили</w:t>
      </w:r>
      <w:r w:rsidRPr="008D364B">
        <w:rPr>
          <w:b/>
          <w:szCs w:val="28"/>
        </w:rPr>
        <w:t>:</w:t>
      </w:r>
      <w:r w:rsidRPr="008D364B">
        <w:rPr>
          <w:szCs w:val="28"/>
        </w:rPr>
        <w:t xml:space="preserve"> </w:t>
      </w:r>
      <w:r>
        <w:rPr>
          <w:szCs w:val="28"/>
        </w:rPr>
        <w:t xml:space="preserve">доручити директору комунального підприємства </w:t>
      </w:r>
      <w:proofErr w:type="spellStart"/>
      <w:r>
        <w:rPr>
          <w:szCs w:val="28"/>
        </w:rPr>
        <w:t>„Еко-сервіс</w:t>
      </w:r>
      <w:proofErr w:type="spellEnd"/>
      <w:r>
        <w:rPr>
          <w:szCs w:val="28"/>
        </w:rPr>
        <w:t>” Житомирської обласної ради підготувати звіт щодо роботи підприємства за період з моменту створення по теперішній час і надати інформацію на наступне засідання постійної комісії.</w:t>
      </w:r>
    </w:p>
    <w:p w:rsidR="00C02CCB" w:rsidRPr="00017415" w:rsidRDefault="00C02CCB" w:rsidP="00E46386">
      <w:pPr>
        <w:ind w:firstLine="709"/>
        <w:jc w:val="both"/>
        <w:rPr>
          <w:u w:val="none"/>
          <w:lang w:val="uk-UA"/>
        </w:rPr>
      </w:pPr>
    </w:p>
    <w:p w:rsidR="00017415" w:rsidRDefault="00017415" w:rsidP="00017415">
      <w:pPr>
        <w:pStyle w:val="1"/>
        <w:ind w:left="7079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дноголосно</w:t>
      </w:r>
    </w:p>
    <w:p w:rsidR="00C02CCB" w:rsidRDefault="00C02CCB" w:rsidP="00E46386">
      <w:pPr>
        <w:ind w:firstLine="709"/>
        <w:jc w:val="both"/>
        <w:rPr>
          <w:b/>
          <w:u w:val="none"/>
          <w:lang w:val="uk-UA"/>
        </w:rPr>
      </w:pPr>
    </w:p>
    <w:p w:rsidR="00F17C2C" w:rsidRDefault="00F17C2C" w:rsidP="00C8179B">
      <w:pPr>
        <w:ind w:left="6372" w:firstLine="708"/>
        <w:jc w:val="both"/>
        <w:rPr>
          <w:u w:val="none"/>
          <w:lang w:val="uk-UA"/>
        </w:rPr>
      </w:pPr>
    </w:p>
    <w:p w:rsidR="00A931D3" w:rsidRDefault="00A931D3" w:rsidP="00C8179B">
      <w:pPr>
        <w:ind w:left="6372" w:firstLine="708"/>
        <w:jc w:val="both"/>
        <w:rPr>
          <w:u w:val="none"/>
          <w:lang w:val="uk-UA"/>
        </w:rPr>
      </w:pPr>
    </w:p>
    <w:p w:rsidR="00D4719C" w:rsidRDefault="00D4719C" w:rsidP="00C8179B">
      <w:pPr>
        <w:ind w:left="6372" w:firstLine="708"/>
        <w:jc w:val="both"/>
        <w:rPr>
          <w:u w:val="none"/>
          <w:lang w:val="uk-UA"/>
        </w:rPr>
      </w:pPr>
    </w:p>
    <w:p w:rsidR="00D4719C" w:rsidRDefault="00D4719C" w:rsidP="00C8179B">
      <w:pPr>
        <w:ind w:left="6372" w:firstLine="708"/>
        <w:jc w:val="both"/>
        <w:rPr>
          <w:u w:val="none"/>
          <w:lang w:val="uk-UA"/>
        </w:rPr>
      </w:pPr>
    </w:p>
    <w:p w:rsidR="00B92A50" w:rsidRDefault="00B92A50" w:rsidP="00C8179B">
      <w:pPr>
        <w:ind w:left="6372" w:firstLine="708"/>
        <w:jc w:val="both"/>
        <w:rPr>
          <w:u w:val="none"/>
          <w:lang w:val="uk-UA"/>
        </w:rPr>
      </w:pPr>
    </w:p>
    <w:p w:rsidR="000B1600" w:rsidRPr="00A42758" w:rsidRDefault="00A42758" w:rsidP="00383757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постійної</w:t>
      </w:r>
      <w:proofErr w:type="spellEnd"/>
      <w:r w:rsidR="00383757" w:rsidRPr="00383757">
        <w:rPr>
          <w:u w:val="none"/>
        </w:rPr>
        <w:t xml:space="preserve"> </w:t>
      </w:r>
      <w:proofErr w:type="spellStart"/>
      <w:r w:rsidR="00383757" w:rsidRPr="00383757">
        <w:rPr>
          <w:u w:val="none"/>
        </w:rPr>
        <w:t>комісії</w:t>
      </w:r>
      <w:proofErr w:type="spellEnd"/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 w:rsidR="00383757" w:rsidRPr="00383757">
        <w:rPr>
          <w:u w:val="none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0B1600" w:rsidRDefault="000B1600" w:rsidP="00383757">
      <w:pPr>
        <w:jc w:val="both"/>
        <w:rPr>
          <w:u w:val="none"/>
          <w:lang w:val="uk-UA"/>
        </w:rPr>
      </w:pPr>
    </w:p>
    <w:p w:rsidR="00333736" w:rsidRDefault="00333736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017415" w:rsidRDefault="00017415" w:rsidP="009C1B40">
      <w:pPr>
        <w:jc w:val="both"/>
        <w:rPr>
          <w:u w:val="none"/>
          <w:lang w:val="uk-UA"/>
        </w:rPr>
      </w:pPr>
    </w:p>
    <w:p w:rsidR="00A42758" w:rsidRDefault="0048760D" w:rsidP="009C1B40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а секретаря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spellStart"/>
      <w:r w:rsidR="00017415">
        <w:rPr>
          <w:u w:val="none"/>
          <w:lang w:val="uk-UA"/>
        </w:rPr>
        <w:t>Ніколайчук</w:t>
      </w:r>
      <w:proofErr w:type="spellEnd"/>
      <w:r w:rsidR="00017415">
        <w:rPr>
          <w:u w:val="none"/>
          <w:lang w:val="uk-UA"/>
        </w:rPr>
        <w:t xml:space="preserve"> О.В.</w:t>
      </w:r>
    </w:p>
    <w:p w:rsidR="0048760D" w:rsidRDefault="0048760D" w:rsidP="009C1B40">
      <w:pPr>
        <w:jc w:val="both"/>
        <w:rPr>
          <w:u w:val="none"/>
          <w:lang w:val="uk-UA"/>
        </w:rPr>
      </w:pPr>
    </w:p>
    <w:sectPr w:rsidR="0048760D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A5" w:rsidRDefault="009C42A5" w:rsidP="00C06F15">
      <w:r>
        <w:separator/>
      </w:r>
    </w:p>
  </w:endnote>
  <w:endnote w:type="continuationSeparator" w:id="0">
    <w:p w:rsidR="009C42A5" w:rsidRDefault="009C42A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A5" w:rsidRDefault="009C42A5" w:rsidP="00C06F15">
      <w:r>
        <w:separator/>
      </w:r>
    </w:p>
  </w:footnote>
  <w:footnote w:type="continuationSeparator" w:id="0">
    <w:p w:rsidR="009C42A5" w:rsidRDefault="009C42A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64">
          <w:rPr>
            <w:noProof/>
          </w:rPr>
          <w:t>3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4F48"/>
    <w:rsid w:val="000055C5"/>
    <w:rsid w:val="00005F9B"/>
    <w:rsid w:val="00006408"/>
    <w:rsid w:val="00007154"/>
    <w:rsid w:val="0000740A"/>
    <w:rsid w:val="00010235"/>
    <w:rsid w:val="000109D4"/>
    <w:rsid w:val="00011405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53D9"/>
    <w:rsid w:val="00067AC3"/>
    <w:rsid w:val="0007046C"/>
    <w:rsid w:val="000714BF"/>
    <w:rsid w:val="00071769"/>
    <w:rsid w:val="000726CF"/>
    <w:rsid w:val="0007306E"/>
    <w:rsid w:val="00073C3C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2AA"/>
    <w:rsid w:val="000E6339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0F4C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28E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2E07"/>
    <w:rsid w:val="00153B97"/>
    <w:rsid w:val="00153FF7"/>
    <w:rsid w:val="0015522B"/>
    <w:rsid w:val="0015546D"/>
    <w:rsid w:val="00156314"/>
    <w:rsid w:val="00156E56"/>
    <w:rsid w:val="001615B6"/>
    <w:rsid w:val="00163B65"/>
    <w:rsid w:val="001644CF"/>
    <w:rsid w:val="00164A22"/>
    <w:rsid w:val="00164F83"/>
    <w:rsid w:val="00166541"/>
    <w:rsid w:val="00170587"/>
    <w:rsid w:val="001711D4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4DCB"/>
    <w:rsid w:val="00195BC1"/>
    <w:rsid w:val="00197BD6"/>
    <w:rsid w:val="001A3273"/>
    <w:rsid w:val="001A4125"/>
    <w:rsid w:val="001A4A2F"/>
    <w:rsid w:val="001A5652"/>
    <w:rsid w:val="001A6E07"/>
    <w:rsid w:val="001B067E"/>
    <w:rsid w:val="001B1BA4"/>
    <w:rsid w:val="001B1F5D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7019"/>
    <w:rsid w:val="001F185D"/>
    <w:rsid w:val="001F23A6"/>
    <w:rsid w:val="001F2693"/>
    <w:rsid w:val="001F3A72"/>
    <w:rsid w:val="001F43DB"/>
    <w:rsid w:val="001F52F0"/>
    <w:rsid w:val="001F5CAB"/>
    <w:rsid w:val="001F62B1"/>
    <w:rsid w:val="001F6F2F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7814"/>
    <w:rsid w:val="00250A47"/>
    <w:rsid w:val="00251B54"/>
    <w:rsid w:val="002555F4"/>
    <w:rsid w:val="002557BC"/>
    <w:rsid w:val="00256A6C"/>
    <w:rsid w:val="00257FFD"/>
    <w:rsid w:val="00261972"/>
    <w:rsid w:val="00265E93"/>
    <w:rsid w:val="0026611D"/>
    <w:rsid w:val="00267F9B"/>
    <w:rsid w:val="00270319"/>
    <w:rsid w:val="00270644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24BE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08A0"/>
    <w:rsid w:val="002C1295"/>
    <w:rsid w:val="002C18AD"/>
    <w:rsid w:val="002C2CB0"/>
    <w:rsid w:val="002C2D0B"/>
    <w:rsid w:val="002C32AE"/>
    <w:rsid w:val="002C501C"/>
    <w:rsid w:val="002C51C9"/>
    <w:rsid w:val="002C5C8E"/>
    <w:rsid w:val="002C7901"/>
    <w:rsid w:val="002C7A20"/>
    <w:rsid w:val="002C7B64"/>
    <w:rsid w:val="002D0209"/>
    <w:rsid w:val="002D04B9"/>
    <w:rsid w:val="002D1FF7"/>
    <w:rsid w:val="002D253F"/>
    <w:rsid w:val="002D4730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471E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53EB"/>
    <w:rsid w:val="0033120E"/>
    <w:rsid w:val="0033201C"/>
    <w:rsid w:val="00332954"/>
    <w:rsid w:val="00333736"/>
    <w:rsid w:val="0033540B"/>
    <w:rsid w:val="0033657B"/>
    <w:rsid w:val="00336F14"/>
    <w:rsid w:val="00337702"/>
    <w:rsid w:val="00337BA6"/>
    <w:rsid w:val="00341797"/>
    <w:rsid w:val="0034283D"/>
    <w:rsid w:val="00342E2F"/>
    <w:rsid w:val="003465D1"/>
    <w:rsid w:val="00346C26"/>
    <w:rsid w:val="0034733D"/>
    <w:rsid w:val="00347350"/>
    <w:rsid w:val="00347666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EF"/>
    <w:rsid w:val="00355D61"/>
    <w:rsid w:val="00355FA3"/>
    <w:rsid w:val="0036088D"/>
    <w:rsid w:val="00360CFE"/>
    <w:rsid w:val="00361666"/>
    <w:rsid w:val="00361A41"/>
    <w:rsid w:val="00362D5B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883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7CA3"/>
    <w:rsid w:val="003B209E"/>
    <w:rsid w:val="003B24BC"/>
    <w:rsid w:val="003B2538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5C46"/>
    <w:rsid w:val="004865C0"/>
    <w:rsid w:val="00487040"/>
    <w:rsid w:val="0048751F"/>
    <w:rsid w:val="0048760D"/>
    <w:rsid w:val="00490486"/>
    <w:rsid w:val="00491092"/>
    <w:rsid w:val="004934CA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3C72"/>
    <w:rsid w:val="004D463C"/>
    <w:rsid w:val="004D4796"/>
    <w:rsid w:val="004D4849"/>
    <w:rsid w:val="004D653A"/>
    <w:rsid w:val="004D6C94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16C"/>
    <w:rsid w:val="005231F1"/>
    <w:rsid w:val="00523B31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27F2"/>
    <w:rsid w:val="00542A59"/>
    <w:rsid w:val="005433E0"/>
    <w:rsid w:val="0054489D"/>
    <w:rsid w:val="00545822"/>
    <w:rsid w:val="00545E6C"/>
    <w:rsid w:val="0054682D"/>
    <w:rsid w:val="00546935"/>
    <w:rsid w:val="0055016C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5AF6"/>
    <w:rsid w:val="005A6E84"/>
    <w:rsid w:val="005B0ED1"/>
    <w:rsid w:val="005B17A3"/>
    <w:rsid w:val="005B22C9"/>
    <w:rsid w:val="005B277A"/>
    <w:rsid w:val="005B3AE4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18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3D15"/>
    <w:rsid w:val="006E3E41"/>
    <w:rsid w:val="006E4007"/>
    <w:rsid w:val="006E49BD"/>
    <w:rsid w:val="006E5292"/>
    <w:rsid w:val="006E6C66"/>
    <w:rsid w:val="006F08F7"/>
    <w:rsid w:val="006F1951"/>
    <w:rsid w:val="006F3006"/>
    <w:rsid w:val="006F60F7"/>
    <w:rsid w:val="006F64C7"/>
    <w:rsid w:val="006F7A29"/>
    <w:rsid w:val="007024E8"/>
    <w:rsid w:val="00703438"/>
    <w:rsid w:val="00703B7C"/>
    <w:rsid w:val="0070539B"/>
    <w:rsid w:val="00705B74"/>
    <w:rsid w:val="00706622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3749"/>
    <w:rsid w:val="00763DE9"/>
    <w:rsid w:val="0076471F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B7D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800B9D"/>
    <w:rsid w:val="0080493A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4E6"/>
    <w:rsid w:val="00837895"/>
    <w:rsid w:val="00837B13"/>
    <w:rsid w:val="00841D7B"/>
    <w:rsid w:val="00845ACE"/>
    <w:rsid w:val="008502D2"/>
    <w:rsid w:val="00850303"/>
    <w:rsid w:val="00850A14"/>
    <w:rsid w:val="008528A5"/>
    <w:rsid w:val="00853ECC"/>
    <w:rsid w:val="00854A6B"/>
    <w:rsid w:val="008557E9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EAC"/>
    <w:rsid w:val="00886100"/>
    <w:rsid w:val="00891044"/>
    <w:rsid w:val="0089164D"/>
    <w:rsid w:val="00891878"/>
    <w:rsid w:val="00891BD2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31B"/>
    <w:rsid w:val="008C55D6"/>
    <w:rsid w:val="008D019C"/>
    <w:rsid w:val="008D1281"/>
    <w:rsid w:val="008D2037"/>
    <w:rsid w:val="008D3373"/>
    <w:rsid w:val="008D408A"/>
    <w:rsid w:val="008D5A72"/>
    <w:rsid w:val="008D5A91"/>
    <w:rsid w:val="008D73C0"/>
    <w:rsid w:val="008D789C"/>
    <w:rsid w:val="008E000F"/>
    <w:rsid w:val="008E2B31"/>
    <w:rsid w:val="008E398D"/>
    <w:rsid w:val="008E4068"/>
    <w:rsid w:val="008E4131"/>
    <w:rsid w:val="008E7C6D"/>
    <w:rsid w:val="008F0982"/>
    <w:rsid w:val="008F158B"/>
    <w:rsid w:val="008F2403"/>
    <w:rsid w:val="008F2946"/>
    <w:rsid w:val="008F3A63"/>
    <w:rsid w:val="008F41E8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5B35"/>
    <w:rsid w:val="00915F6E"/>
    <w:rsid w:val="00917062"/>
    <w:rsid w:val="00917E08"/>
    <w:rsid w:val="00920AAA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150"/>
    <w:rsid w:val="0094175E"/>
    <w:rsid w:val="00942819"/>
    <w:rsid w:val="00942B43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390B"/>
    <w:rsid w:val="00953D86"/>
    <w:rsid w:val="00954581"/>
    <w:rsid w:val="00955E5E"/>
    <w:rsid w:val="0095786D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7974"/>
    <w:rsid w:val="00987A11"/>
    <w:rsid w:val="00990783"/>
    <w:rsid w:val="0099150E"/>
    <w:rsid w:val="00991591"/>
    <w:rsid w:val="00992EE6"/>
    <w:rsid w:val="00994BB2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271F"/>
    <w:rsid w:val="009E2994"/>
    <w:rsid w:val="009E31C1"/>
    <w:rsid w:val="009E32EA"/>
    <w:rsid w:val="009E3A2E"/>
    <w:rsid w:val="009E65DC"/>
    <w:rsid w:val="009E701C"/>
    <w:rsid w:val="009E79BA"/>
    <w:rsid w:val="009F18E8"/>
    <w:rsid w:val="009F2741"/>
    <w:rsid w:val="009F2B6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353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5577"/>
    <w:rsid w:val="00A367A3"/>
    <w:rsid w:val="00A36F31"/>
    <w:rsid w:val="00A37142"/>
    <w:rsid w:val="00A40BC3"/>
    <w:rsid w:val="00A418CB"/>
    <w:rsid w:val="00A42758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C8E"/>
    <w:rsid w:val="00A72EC7"/>
    <w:rsid w:val="00A73624"/>
    <w:rsid w:val="00A759CF"/>
    <w:rsid w:val="00A774BE"/>
    <w:rsid w:val="00A85DCB"/>
    <w:rsid w:val="00A86C26"/>
    <w:rsid w:val="00A9224B"/>
    <w:rsid w:val="00A931D3"/>
    <w:rsid w:val="00A93441"/>
    <w:rsid w:val="00A937FB"/>
    <w:rsid w:val="00A9497B"/>
    <w:rsid w:val="00A94BC8"/>
    <w:rsid w:val="00A95BE1"/>
    <w:rsid w:val="00AA0425"/>
    <w:rsid w:val="00AA069D"/>
    <w:rsid w:val="00AA1081"/>
    <w:rsid w:val="00AA11D2"/>
    <w:rsid w:val="00AA1397"/>
    <w:rsid w:val="00AA14F9"/>
    <w:rsid w:val="00AA183B"/>
    <w:rsid w:val="00AA19C9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A9B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27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0F3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3221"/>
    <w:rsid w:val="00BA337D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539C"/>
    <w:rsid w:val="00BC63B5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3C49"/>
    <w:rsid w:val="00BE69C0"/>
    <w:rsid w:val="00BE6BD1"/>
    <w:rsid w:val="00BF10FB"/>
    <w:rsid w:val="00BF28AD"/>
    <w:rsid w:val="00BF31DE"/>
    <w:rsid w:val="00BF35C5"/>
    <w:rsid w:val="00BF3A71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6B9"/>
    <w:rsid w:val="00C2124B"/>
    <w:rsid w:val="00C22FCF"/>
    <w:rsid w:val="00C243AD"/>
    <w:rsid w:val="00C260CD"/>
    <w:rsid w:val="00C27998"/>
    <w:rsid w:val="00C3288C"/>
    <w:rsid w:val="00C32E3A"/>
    <w:rsid w:val="00C3335C"/>
    <w:rsid w:val="00C358E9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1069"/>
    <w:rsid w:val="00CC128C"/>
    <w:rsid w:val="00CC16E2"/>
    <w:rsid w:val="00CC1E30"/>
    <w:rsid w:val="00CC410A"/>
    <w:rsid w:val="00CC4258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3667B"/>
    <w:rsid w:val="00D40FA1"/>
    <w:rsid w:val="00D41E14"/>
    <w:rsid w:val="00D4370A"/>
    <w:rsid w:val="00D44260"/>
    <w:rsid w:val="00D44F96"/>
    <w:rsid w:val="00D4500B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1615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95A0C"/>
    <w:rsid w:val="00DA04C7"/>
    <w:rsid w:val="00DA06E9"/>
    <w:rsid w:val="00DA6AB6"/>
    <w:rsid w:val="00DA73D7"/>
    <w:rsid w:val="00DB1DEE"/>
    <w:rsid w:val="00DB43C0"/>
    <w:rsid w:val="00DB515C"/>
    <w:rsid w:val="00DB5716"/>
    <w:rsid w:val="00DB7CEF"/>
    <w:rsid w:val="00DC12E7"/>
    <w:rsid w:val="00DC2608"/>
    <w:rsid w:val="00DC3D62"/>
    <w:rsid w:val="00DC4526"/>
    <w:rsid w:val="00DC752C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50F4"/>
    <w:rsid w:val="00DE50FC"/>
    <w:rsid w:val="00DE6C0C"/>
    <w:rsid w:val="00DE6D3E"/>
    <w:rsid w:val="00DE74BF"/>
    <w:rsid w:val="00DE7B62"/>
    <w:rsid w:val="00DE7C05"/>
    <w:rsid w:val="00DF1CF0"/>
    <w:rsid w:val="00DF24D4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277E"/>
    <w:rsid w:val="00E8349F"/>
    <w:rsid w:val="00E865E1"/>
    <w:rsid w:val="00E86AD8"/>
    <w:rsid w:val="00E875B9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3F04"/>
    <w:rsid w:val="00EA64B6"/>
    <w:rsid w:val="00EB0336"/>
    <w:rsid w:val="00EB2C30"/>
    <w:rsid w:val="00EB4232"/>
    <w:rsid w:val="00EB5187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1CAF"/>
    <w:rsid w:val="00ED2363"/>
    <w:rsid w:val="00ED2722"/>
    <w:rsid w:val="00ED3069"/>
    <w:rsid w:val="00ED36E0"/>
    <w:rsid w:val="00ED4891"/>
    <w:rsid w:val="00ED59DB"/>
    <w:rsid w:val="00ED6A98"/>
    <w:rsid w:val="00EE02FB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516D"/>
    <w:rsid w:val="00EF5BB3"/>
    <w:rsid w:val="00EF5D60"/>
    <w:rsid w:val="00EF6235"/>
    <w:rsid w:val="00EF7B49"/>
    <w:rsid w:val="00F00DC7"/>
    <w:rsid w:val="00F01051"/>
    <w:rsid w:val="00F016DE"/>
    <w:rsid w:val="00F01C2B"/>
    <w:rsid w:val="00F03397"/>
    <w:rsid w:val="00F05721"/>
    <w:rsid w:val="00F06D48"/>
    <w:rsid w:val="00F07478"/>
    <w:rsid w:val="00F11AC5"/>
    <w:rsid w:val="00F121C1"/>
    <w:rsid w:val="00F13124"/>
    <w:rsid w:val="00F152C0"/>
    <w:rsid w:val="00F15B80"/>
    <w:rsid w:val="00F15D41"/>
    <w:rsid w:val="00F15FF5"/>
    <w:rsid w:val="00F16463"/>
    <w:rsid w:val="00F16647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535B"/>
    <w:rsid w:val="00F55DAC"/>
    <w:rsid w:val="00F5646A"/>
    <w:rsid w:val="00F57368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A0181"/>
    <w:rsid w:val="00FA1167"/>
    <w:rsid w:val="00FA229D"/>
    <w:rsid w:val="00FA267B"/>
    <w:rsid w:val="00FA3510"/>
    <w:rsid w:val="00FA492C"/>
    <w:rsid w:val="00FA6084"/>
    <w:rsid w:val="00FB0865"/>
    <w:rsid w:val="00FB1378"/>
    <w:rsid w:val="00FB187F"/>
    <w:rsid w:val="00FB1A17"/>
    <w:rsid w:val="00FB246B"/>
    <w:rsid w:val="00FB29F2"/>
    <w:rsid w:val="00FB4700"/>
    <w:rsid w:val="00FC21DE"/>
    <w:rsid w:val="00FC30D6"/>
    <w:rsid w:val="00FC4048"/>
    <w:rsid w:val="00FC4CB2"/>
    <w:rsid w:val="00FC5666"/>
    <w:rsid w:val="00FC579D"/>
    <w:rsid w:val="00FC62E2"/>
    <w:rsid w:val="00FC6BE6"/>
    <w:rsid w:val="00FC6E3E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24DF"/>
    <w:rsid w:val="00FF548E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996C-361E-4A90-9219-32BF015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3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938</cp:revision>
  <cp:lastPrinted>2019-11-12T08:17:00Z</cp:lastPrinted>
  <dcterms:created xsi:type="dcterms:W3CDTF">2014-04-02T13:04:00Z</dcterms:created>
  <dcterms:modified xsi:type="dcterms:W3CDTF">2019-11-12T12:32:00Z</dcterms:modified>
</cp:coreProperties>
</file>